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A8230F">
        <w:rPr>
          <w:b/>
          <w:sz w:val="24"/>
          <w:szCs w:val="24"/>
        </w:rPr>
        <w:t>09.10</w:t>
      </w:r>
      <w:bookmarkStart w:id="0" w:name="_GoBack"/>
      <w:bookmarkEnd w:id="0"/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02" w:rsidRDefault="00C17902" w:rsidP="00ED341D">
      <w:pPr>
        <w:spacing w:after="0" w:line="240" w:lineRule="auto"/>
      </w:pPr>
      <w:r>
        <w:separator/>
      </w:r>
    </w:p>
  </w:endnote>
  <w:endnote w:type="continuationSeparator" w:id="0">
    <w:p w:rsidR="00C17902" w:rsidRDefault="00C17902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02" w:rsidRDefault="00C17902" w:rsidP="00ED341D">
      <w:pPr>
        <w:spacing w:after="0" w:line="240" w:lineRule="auto"/>
      </w:pPr>
      <w:r>
        <w:separator/>
      </w:r>
    </w:p>
  </w:footnote>
  <w:footnote w:type="continuationSeparator" w:id="0">
    <w:p w:rsidR="00C17902" w:rsidRDefault="00C17902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455B9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94B56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15B44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72EA9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4F01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230F"/>
    <w:rsid w:val="00A83BAE"/>
    <w:rsid w:val="00AA0F8F"/>
    <w:rsid w:val="00AB1C54"/>
    <w:rsid w:val="00AC5446"/>
    <w:rsid w:val="00AD2169"/>
    <w:rsid w:val="00B00CB6"/>
    <w:rsid w:val="00B07FB8"/>
    <w:rsid w:val="00B26CE8"/>
    <w:rsid w:val="00B360A7"/>
    <w:rsid w:val="00B66566"/>
    <w:rsid w:val="00B87E5D"/>
    <w:rsid w:val="00BA52F2"/>
    <w:rsid w:val="00BD344F"/>
    <w:rsid w:val="00BE3746"/>
    <w:rsid w:val="00BF761E"/>
    <w:rsid w:val="00C043DB"/>
    <w:rsid w:val="00C14F34"/>
    <w:rsid w:val="00C17902"/>
    <w:rsid w:val="00C307DE"/>
    <w:rsid w:val="00C6053A"/>
    <w:rsid w:val="00C61C0B"/>
    <w:rsid w:val="00C766A0"/>
    <w:rsid w:val="00C76B63"/>
    <w:rsid w:val="00C77235"/>
    <w:rsid w:val="00C96D8F"/>
    <w:rsid w:val="00CA577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47975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567AB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5B4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0C2-FCDD-4569-AD71-7847D4C5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1-18T02:30:00Z</cp:lastPrinted>
  <dcterms:created xsi:type="dcterms:W3CDTF">2022-01-14T07:37:00Z</dcterms:created>
  <dcterms:modified xsi:type="dcterms:W3CDTF">2023-10-04T02:18:00Z</dcterms:modified>
</cp:coreProperties>
</file>